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8B" w:rsidRPr="001B168B" w:rsidRDefault="001B168B">
      <w:pPr>
        <w:rPr>
          <w:sz w:val="52"/>
          <w:szCs w:val="52"/>
        </w:rPr>
      </w:pPr>
      <w:r>
        <w:rPr>
          <w:sz w:val="44"/>
          <w:szCs w:val="44"/>
        </w:rPr>
        <w:t xml:space="preserve">                        </w:t>
      </w:r>
      <w:r w:rsidRPr="001B168B">
        <w:rPr>
          <w:sz w:val="52"/>
          <w:szCs w:val="52"/>
        </w:rPr>
        <w:t>BIG DATA ANALYTICS</w:t>
      </w:r>
    </w:p>
    <w:p w:rsidR="00B30A6C" w:rsidRDefault="001B168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Pr="001B168B">
        <w:rPr>
          <w:sz w:val="44"/>
          <w:szCs w:val="44"/>
        </w:rPr>
        <w:t>Digital Assignment</w:t>
      </w:r>
      <w:r w:rsidR="00BD335E">
        <w:rPr>
          <w:sz w:val="44"/>
          <w:szCs w:val="44"/>
        </w:rPr>
        <w:t>-1</w:t>
      </w:r>
    </w:p>
    <w:p w:rsidR="001B168B" w:rsidRDefault="001B168B">
      <w:pPr>
        <w:rPr>
          <w:sz w:val="44"/>
          <w:szCs w:val="44"/>
        </w:rPr>
      </w:pPr>
    </w:p>
    <w:p w:rsidR="001B168B" w:rsidRDefault="001B168B">
      <w:pPr>
        <w:rPr>
          <w:sz w:val="32"/>
          <w:szCs w:val="32"/>
        </w:rPr>
      </w:pPr>
      <w:r w:rsidRPr="001B168B">
        <w:rPr>
          <w:sz w:val="32"/>
          <w:szCs w:val="32"/>
        </w:rPr>
        <w:t xml:space="preserve">Name:Vivek Kumar Singh      </w:t>
      </w:r>
      <w:r>
        <w:rPr>
          <w:sz w:val="32"/>
          <w:szCs w:val="32"/>
        </w:rPr>
        <w:t xml:space="preserve">                                   </w:t>
      </w:r>
      <w:r w:rsidRPr="001B168B">
        <w:rPr>
          <w:sz w:val="32"/>
          <w:szCs w:val="32"/>
        </w:rPr>
        <w:t xml:space="preserve"> Reg. no:21MCA0280</w:t>
      </w:r>
    </w:p>
    <w:p w:rsidR="001B168B" w:rsidRDefault="00BD335E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68283A1" wp14:editId="38E3C9B5">
            <wp:extent cx="5878068" cy="8686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biLevel thresh="75000"/>
                    </a:blip>
                    <a:srcRect l="41242" t="37663" r="24686" b="53386"/>
                    <a:stretch/>
                  </pic:blipFill>
                  <pic:spPr bwMode="auto">
                    <a:xfrm>
                      <a:off x="0" y="0"/>
                      <a:ext cx="5949827" cy="87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35E" w:rsidRDefault="00BD335E">
      <w:pPr>
        <w:rPr>
          <w:sz w:val="32"/>
          <w:szCs w:val="32"/>
        </w:rPr>
      </w:pPr>
    </w:p>
    <w:p w:rsidR="00D403C2" w:rsidRDefault="00D403C2">
      <w:pPr>
        <w:rPr>
          <w:sz w:val="32"/>
          <w:szCs w:val="32"/>
        </w:rPr>
      </w:pPr>
      <w:r>
        <w:rPr>
          <w:sz w:val="32"/>
          <w:szCs w:val="32"/>
        </w:rPr>
        <w:t>GitHub link:</w:t>
      </w:r>
    </w:p>
    <w:p w:rsidR="00A52599" w:rsidRDefault="00BD335E" w:rsidP="00A52599">
      <w:pPr>
        <w:rPr>
          <w:b/>
          <w:sz w:val="32"/>
          <w:szCs w:val="32"/>
        </w:rPr>
      </w:pPr>
      <w:r w:rsidRPr="00BD335E">
        <w:rPr>
          <w:b/>
          <w:sz w:val="32"/>
          <w:szCs w:val="32"/>
        </w:rPr>
        <w:t>Word count</w:t>
      </w:r>
      <w:r>
        <w:rPr>
          <w:sz w:val="32"/>
          <w:szCs w:val="32"/>
        </w:rPr>
        <w:t xml:space="preserve"> implemention using </w:t>
      </w:r>
      <w:r w:rsidRPr="00BD335E">
        <w:rPr>
          <w:b/>
          <w:sz w:val="32"/>
          <w:szCs w:val="32"/>
        </w:rPr>
        <w:t>HADOOP</w:t>
      </w:r>
      <w:r>
        <w:rPr>
          <w:b/>
          <w:sz w:val="32"/>
          <w:szCs w:val="32"/>
        </w:rPr>
        <w:t xml:space="preserve"> map reduce:</w:t>
      </w:r>
    </w:p>
    <w:p w:rsidR="00A52599" w:rsidRPr="00790D6E" w:rsidRDefault="00A52599" w:rsidP="00790D6E">
      <w:pPr>
        <w:rPr>
          <w:sz w:val="32"/>
          <w:szCs w:val="32"/>
        </w:rPr>
      </w:pPr>
      <w:r w:rsidRPr="00790D6E">
        <w:rPr>
          <w:sz w:val="32"/>
          <w:szCs w:val="32"/>
        </w:rPr>
        <w:t>Creating a project in Eclipse</w:t>
      </w:r>
    </w:p>
    <w:p w:rsidR="00A52599" w:rsidRDefault="00A52599" w:rsidP="00A52599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a.Creating a package name,class name as WordCount2</w:t>
      </w:r>
    </w:p>
    <w:p w:rsidR="00A52599" w:rsidRDefault="00A52599" w:rsidP="00A52599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b.Writing the word count program</w:t>
      </w:r>
    </w:p>
    <w:p w:rsid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ackage WordCount2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java.io.IOException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java.util.StringTokenizer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conf.Configuration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fs.Path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io.IntWritable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io.Text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mapreduce.Job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mapreduce.Mapper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mapreduce.Reducer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mport org.apache.hadoop.mapreduce.lib.input.FileInputFormat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import org.apache.hadoop.mapreduce.lib.output.FileOutputFormat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ublic class WordCount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public static class TokenizerMapper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extends Mapper&lt;Object, Text, Text, IntWritable&gt;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final static IntWritable one = new IntWritable(1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Text word = new Text(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oid map(Object key, Text value, Context context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) throws IOException, InterruptedException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StringTokenizer itr = new StringTokenizer(value.toString()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while (itr.hasMoreTokens())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word.set(itr.nextToken()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context.write(word, one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public static class IntSumReducer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extends Reducer&lt;Text,IntWritable,Text,IntWritable&gt;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rivate IntWritable result = new IntWritable(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public void reduce(Text key, Iterable&lt;IntWritable&gt; values,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   Context context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            ) throws IOException, InterruptedException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int sum = 0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for (IntWritable val : values)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     sum += val.get(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result.set(sum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context.write(key, result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public static void main(String[] args) throws Exception {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Configuration conf = new Configuration(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 job = Job.getInstance(conf, "word count"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JarByClass(WordCount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MapperClass(TokenizerMapper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CombinerClass(IntSu</w:t>
      </w:r>
      <w:bookmarkStart w:id="0" w:name="_GoBack"/>
      <w:bookmarkEnd w:id="0"/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Reducer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ReducerClass(IntSumReducer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OutputKeyClass(Text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job.setOutputValueClass(IntWritable.class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ileInputFormat.addInputPath(job, new Path(args[0])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FileOutputFormat.setOutputPath(job, new Path(args[1])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System.exit(job.waitForCompletion(true) ? 0 : 1);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}</w:t>
      </w:r>
    </w:p>
    <w:p w:rsidR="00566D60" w:rsidRPr="00566D60" w:rsidRDefault="00566D60" w:rsidP="00566D60">
      <w:pPr>
        <w:pBdr>
          <w:top w:val="single" w:sz="6" w:space="9" w:color="999999"/>
          <w:left w:val="single" w:sz="6" w:space="9" w:color="999999"/>
          <w:bottom w:val="single" w:sz="6" w:space="9" w:color="999999"/>
          <w:right w:val="single" w:sz="6" w:space="9" w:color="99999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05" w:right="105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66D6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:rsidR="00A52599" w:rsidRPr="00A52599" w:rsidRDefault="00A52599" w:rsidP="00A52599">
      <w:pPr>
        <w:pStyle w:val="ListParagraph"/>
        <w:ind w:left="360"/>
        <w:rPr>
          <w:sz w:val="32"/>
          <w:szCs w:val="32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A52599" w:rsidRDefault="006A4890" w:rsidP="00A52599">
      <w:pPr>
        <w:pStyle w:val="ListParagraph"/>
        <w:ind w:left="360"/>
        <w:rPr>
          <w:sz w:val="32"/>
          <w:szCs w:val="32"/>
          <w:u w:val="single"/>
        </w:rPr>
      </w:pPr>
      <w:r w:rsidRPr="006A4890">
        <w:rPr>
          <w:sz w:val="32"/>
          <w:szCs w:val="32"/>
          <w:u w:val="single"/>
        </w:rPr>
        <w:t>Screenshot</w:t>
      </w: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1CC387D" wp14:editId="0EE9C906">
            <wp:extent cx="5405317" cy="51739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237"/>
                    <a:stretch/>
                  </pic:blipFill>
                  <pic:spPr bwMode="auto">
                    <a:xfrm>
                      <a:off x="0" y="0"/>
                      <a:ext cx="5443989" cy="521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80A3E49" wp14:editId="6C047692">
            <wp:extent cx="5375275" cy="2499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583" r="44427" b="11479"/>
                    <a:stretch/>
                  </pic:blipFill>
                  <pic:spPr bwMode="auto">
                    <a:xfrm>
                      <a:off x="0" y="0"/>
                      <a:ext cx="5430135" cy="252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366" w:rsidRDefault="007E7366" w:rsidP="00A52599">
      <w:pPr>
        <w:pStyle w:val="ListParagraph"/>
        <w:ind w:left="360"/>
        <w:rPr>
          <w:sz w:val="32"/>
          <w:szCs w:val="32"/>
          <w:u w:val="single"/>
        </w:rPr>
      </w:pPr>
    </w:p>
    <w:p w:rsidR="00790D6E" w:rsidRPr="00790D6E" w:rsidRDefault="00790D6E" w:rsidP="00A52599">
      <w:pPr>
        <w:pStyle w:val="ListParagraph"/>
        <w:ind w:left="360"/>
        <w:rPr>
          <w:sz w:val="32"/>
          <w:szCs w:val="32"/>
          <w:u w:val="single"/>
        </w:rPr>
      </w:pPr>
      <w:r w:rsidRPr="00790D6E">
        <w:rPr>
          <w:sz w:val="32"/>
          <w:szCs w:val="32"/>
          <w:u w:val="single"/>
        </w:rPr>
        <w:t>Add External Archives</w:t>
      </w: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c.Include hadoop-common.jar</w:t>
      </w: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Write click on project file &gt; go to the build path &gt; add external     archives &gt; go to File System &gt; go to usr &gt; go to lib &gt; go to hadoop &gt; select hadoop-common-jar &gt; click ok</w:t>
      </w: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0457394" wp14:editId="67D81FE3">
            <wp:extent cx="5457115" cy="4251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808"/>
                    <a:stretch/>
                  </pic:blipFill>
                  <pic:spPr bwMode="auto">
                    <a:xfrm>
                      <a:off x="0" y="0"/>
                      <a:ext cx="5475359" cy="426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</w:p>
    <w:p w:rsidR="007E7366" w:rsidRDefault="007E7366" w:rsidP="00A52599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d. Include hadoop-core-2.6.0-mr1-cdh5.4.2.jar</w:t>
      </w:r>
    </w:p>
    <w:p w:rsidR="007E7366" w:rsidRDefault="007E7366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Write click on project file &gt; go to the build path &gt; add external     archives &gt; go to File System &gt; go to usr &gt; go to lib &gt; go to hadoop-0.20-mapreduce &gt; select hadoop-core-2.6.0-mr1-cdh5.4.2.jar &gt; click ok</w:t>
      </w:r>
    </w:p>
    <w:p w:rsidR="007E7366" w:rsidRDefault="007E7366" w:rsidP="007E7366">
      <w:pPr>
        <w:pStyle w:val="ListParagraph"/>
        <w:ind w:left="360"/>
        <w:rPr>
          <w:sz w:val="32"/>
          <w:szCs w:val="32"/>
        </w:rPr>
      </w:pPr>
    </w:p>
    <w:p w:rsidR="007E7366" w:rsidRDefault="007E7366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E2F20D0" wp14:editId="6A9E218B">
            <wp:extent cx="6001204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74" b="21092"/>
                    <a:stretch/>
                  </pic:blipFill>
                  <pic:spPr bwMode="auto">
                    <a:xfrm>
                      <a:off x="0" y="0"/>
                      <a:ext cx="6026032" cy="371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e.Create the text files inside the folder “Input2”</w:t>
      </w:r>
    </w:p>
    <w:p w:rsidR="00C664E9" w:rsidRDefault="00790D6E" w:rsidP="00C664E9">
      <w:pPr>
        <w:pStyle w:val="ListParagraph"/>
        <w:ind w:left="360"/>
        <w:rPr>
          <w:sz w:val="32"/>
          <w:szCs w:val="32"/>
          <w:u w:val="single"/>
        </w:rPr>
      </w:pPr>
      <w:r w:rsidRPr="00790D6E">
        <w:rPr>
          <w:sz w:val="32"/>
          <w:szCs w:val="32"/>
          <w:u w:val="single"/>
        </w:rPr>
        <w:t>Input1.tx</w:t>
      </w:r>
      <w:r w:rsidR="00C664E9">
        <w:rPr>
          <w:sz w:val="32"/>
          <w:szCs w:val="32"/>
          <w:u w:val="single"/>
        </w:rPr>
        <w:t>t</w:t>
      </w:r>
    </w:p>
    <w:p w:rsidR="00790D6E" w:rsidRPr="00C664E9" w:rsidRDefault="00EC259B" w:rsidP="00C664E9">
      <w:pPr>
        <w:pStyle w:val="ListParagraph"/>
        <w:ind w:left="360"/>
        <w:rPr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775020D7" wp14:editId="03E55C73">
            <wp:extent cx="3230514" cy="42214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9318" b="5487"/>
                    <a:stretch/>
                  </pic:blipFill>
                  <pic:spPr bwMode="auto">
                    <a:xfrm>
                      <a:off x="0" y="0"/>
                      <a:ext cx="3238742" cy="423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  <w:r w:rsidRPr="00790D6E">
        <w:rPr>
          <w:sz w:val="32"/>
          <w:szCs w:val="32"/>
          <w:u w:val="single"/>
        </w:rPr>
        <w:t>Input2.txt</w:t>
      </w: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EC259B" w:rsidP="007E7366">
      <w:pPr>
        <w:pStyle w:val="ListParagraph"/>
        <w:ind w:left="360"/>
        <w:rPr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4E4941C" wp14:editId="4903F10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  <w:u w:val="single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f.Moving the folder to hadoop environment</w:t>
      </w:r>
    </w:p>
    <w:p w:rsidR="009F3FAB" w:rsidRDefault="0041012B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CD4D885" wp14:editId="78386840">
            <wp:extent cx="5731510" cy="2461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AB" w:rsidRDefault="009F3FAB" w:rsidP="007E7366">
      <w:pPr>
        <w:pStyle w:val="ListParagraph"/>
        <w:ind w:left="360"/>
        <w:rPr>
          <w:sz w:val="32"/>
          <w:szCs w:val="32"/>
        </w:rPr>
      </w:pPr>
    </w:p>
    <w:p w:rsidR="009F3FAB" w:rsidRDefault="009F3FAB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g.Now to execute our WordCount programe we need a jar file</w:t>
      </w:r>
    </w:p>
    <w:p w:rsidR="009F3FAB" w:rsidRDefault="009F3FAB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For this go to your program &gt; right click on the program file &lt;</w:t>
      </w:r>
    </w:p>
    <w:p w:rsidR="009F3FAB" w:rsidRDefault="009F3FAB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Click export </w:t>
      </w:r>
      <w:r w:rsidR="00834332">
        <w:rPr>
          <w:sz w:val="32"/>
          <w:szCs w:val="32"/>
        </w:rPr>
        <w:t>&gt;</w:t>
      </w:r>
      <w:r>
        <w:rPr>
          <w:sz w:val="32"/>
          <w:szCs w:val="32"/>
        </w:rPr>
        <w:t xml:space="preserve"> click jar file </w:t>
      </w:r>
      <w:r w:rsidR="00834332">
        <w:rPr>
          <w:sz w:val="32"/>
          <w:szCs w:val="32"/>
        </w:rPr>
        <w:t>&gt; click next &gt; save it as          WordCount2.jar in “cloudera” folder</w:t>
      </w:r>
    </w:p>
    <w:p w:rsidR="004E2F41" w:rsidRDefault="00C664E9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1102E0C" wp14:editId="35DC106E">
            <wp:extent cx="5731510" cy="3093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38"/>
                    <a:stretch/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  <w:r>
        <w:rPr>
          <w:sz w:val="32"/>
          <w:szCs w:val="32"/>
        </w:rPr>
        <w:t>f.Implementing the mapreduce programe in hadoop</w:t>
      </w:r>
    </w:p>
    <w:p w:rsidR="006E0251" w:rsidRDefault="006E0251" w:rsidP="007E7366">
      <w:pPr>
        <w:pStyle w:val="ListParagraph"/>
        <w:ind w:left="360"/>
        <w:rPr>
          <w:sz w:val="32"/>
          <w:szCs w:val="32"/>
        </w:rPr>
      </w:pPr>
    </w:p>
    <w:p w:rsidR="004E2F41" w:rsidRDefault="004E2F41" w:rsidP="007E7366">
      <w:pPr>
        <w:pStyle w:val="ListParagraph"/>
        <w:ind w:left="360"/>
        <w:rPr>
          <w:sz w:val="32"/>
          <w:szCs w:val="32"/>
        </w:rPr>
      </w:pPr>
    </w:p>
    <w:p w:rsidR="004E2F41" w:rsidRDefault="0041012B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68F4B223" wp14:editId="35A3DDBE">
            <wp:extent cx="5731510" cy="58153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C5F83ED" wp14:editId="41375FBA">
            <wp:extent cx="5731510" cy="41617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C2" w:rsidRDefault="00D403C2" w:rsidP="007E7366">
      <w:pPr>
        <w:pStyle w:val="ListParagraph"/>
        <w:ind w:left="360"/>
        <w:rPr>
          <w:sz w:val="32"/>
          <w:szCs w:val="32"/>
        </w:rPr>
      </w:pPr>
    </w:p>
    <w:p w:rsidR="00D403C2" w:rsidRPr="00D403C2" w:rsidRDefault="00D403C2" w:rsidP="007E7366">
      <w:pPr>
        <w:pStyle w:val="ListParagraph"/>
        <w:ind w:left="360"/>
        <w:rPr>
          <w:sz w:val="52"/>
          <w:szCs w:val="52"/>
          <w:u w:val="single"/>
        </w:rPr>
      </w:pPr>
      <w:r w:rsidRPr="00D403C2">
        <w:rPr>
          <w:sz w:val="52"/>
          <w:szCs w:val="52"/>
          <w:u w:val="single"/>
        </w:rPr>
        <w:t>Conclusion</w:t>
      </w:r>
    </w:p>
    <w:p w:rsidR="00D403C2" w:rsidRPr="00D403C2" w:rsidRDefault="00D403C2" w:rsidP="007E7366">
      <w:pPr>
        <w:pStyle w:val="ListParagraph"/>
        <w:ind w:left="360"/>
        <w:rPr>
          <w:sz w:val="52"/>
          <w:szCs w:val="52"/>
        </w:rPr>
      </w:pPr>
      <w:r w:rsidRPr="00D403C2">
        <w:rPr>
          <w:sz w:val="52"/>
          <w:szCs w:val="52"/>
        </w:rPr>
        <w:t>No. of Splits=4</w:t>
      </w:r>
    </w:p>
    <w:p w:rsidR="00D403C2" w:rsidRPr="00D403C2" w:rsidRDefault="00D403C2" w:rsidP="007E7366">
      <w:pPr>
        <w:pStyle w:val="ListParagraph"/>
        <w:ind w:left="360"/>
        <w:rPr>
          <w:sz w:val="52"/>
          <w:szCs w:val="52"/>
        </w:rPr>
      </w:pPr>
      <w:r w:rsidRPr="00D403C2">
        <w:rPr>
          <w:sz w:val="52"/>
          <w:szCs w:val="52"/>
        </w:rPr>
        <w:t>No. of Mappers=4</w:t>
      </w:r>
    </w:p>
    <w:p w:rsidR="00D403C2" w:rsidRPr="00D403C2" w:rsidRDefault="00D403C2" w:rsidP="007E7366">
      <w:pPr>
        <w:pStyle w:val="ListParagraph"/>
        <w:ind w:left="360"/>
        <w:rPr>
          <w:sz w:val="52"/>
          <w:szCs w:val="52"/>
        </w:rPr>
      </w:pPr>
      <w:r w:rsidRPr="00D403C2">
        <w:rPr>
          <w:sz w:val="52"/>
          <w:szCs w:val="52"/>
        </w:rPr>
        <w:t>No. of Reducers=1</w:t>
      </w:r>
    </w:p>
    <w:p w:rsidR="00D403C2" w:rsidRDefault="00D403C2" w:rsidP="00D403C2">
      <w:pPr>
        <w:rPr>
          <w:sz w:val="32"/>
          <w:szCs w:val="32"/>
        </w:rPr>
      </w:pPr>
    </w:p>
    <w:p w:rsidR="00D403C2" w:rsidRDefault="00D403C2" w:rsidP="00D403C2">
      <w:pPr>
        <w:rPr>
          <w:sz w:val="32"/>
          <w:szCs w:val="32"/>
        </w:rPr>
      </w:pPr>
    </w:p>
    <w:p w:rsidR="00D403C2" w:rsidRDefault="00D403C2" w:rsidP="00D403C2">
      <w:pPr>
        <w:rPr>
          <w:sz w:val="32"/>
          <w:szCs w:val="32"/>
        </w:rPr>
      </w:pPr>
    </w:p>
    <w:p w:rsidR="00D403C2" w:rsidRDefault="00D403C2" w:rsidP="00D403C2">
      <w:pPr>
        <w:rPr>
          <w:sz w:val="32"/>
          <w:szCs w:val="32"/>
        </w:rPr>
      </w:pPr>
    </w:p>
    <w:p w:rsidR="00D403C2" w:rsidRDefault="00D403C2" w:rsidP="00D403C2">
      <w:pPr>
        <w:rPr>
          <w:sz w:val="32"/>
          <w:szCs w:val="32"/>
        </w:rPr>
      </w:pPr>
    </w:p>
    <w:p w:rsidR="00D403C2" w:rsidRDefault="00D403C2" w:rsidP="00D403C2">
      <w:pPr>
        <w:rPr>
          <w:sz w:val="32"/>
          <w:szCs w:val="32"/>
        </w:rPr>
      </w:pPr>
    </w:p>
    <w:p w:rsidR="004E2F41" w:rsidRPr="00D403C2" w:rsidRDefault="004E2F41" w:rsidP="00D403C2">
      <w:pPr>
        <w:rPr>
          <w:sz w:val="32"/>
          <w:szCs w:val="32"/>
        </w:rPr>
      </w:pPr>
      <w:r w:rsidRPr="00D403C2">
        <w:rPr>
          <w:sz w:val="32"/>
          <w:szCs w:val="32"/>
        </w:rPr>
        <w:t>Execute the programe</w:t>
      </w:r>
    </w:p>
    <w:p w:rsidR="004E2F41" w:rsidRDefault="0041012B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60DD5A55" wp14:editId="75A3F373">
            <wp:extent cx="5707380" cy="25527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422" b="69055"/>
                    <a:stretch/>
                  </pic:blipFill>
                  <pic:spPr bwMode="auto">
                    <a:xfrm>
                      <a:off x="0" y="0"/>
                      <a:ext cx="570738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3C2" w:rsidRDefault="00D403C2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</w:p>
    <w:p w:rsidR="00D403C2" w:rsidRDefault="00D403C2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</w:p>
    <w:p w:rsidR="00D403C2" w:rsidRDefault="00D403C2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</w:p>
    <w:p w:rsidR="00D403C2" w:rsidRDefault="00D403C2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</w:p>
    <w:p w:rsidR="00D403C2" w:rsidRDefault="00D403C2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</w:p>
    <w:p w:rsidR="004E2F41" w:rsidRPr="004E2F41" w:rsidRDefault="004E2F41" w:rsidP="007E7366">
      <w:pPr>
        <w:pStyle w:val="ListParagraph"/>
        <w:ind w:left="360"/>
        <w:rPr>
          <w:b/>
          <w:noProof/>
          <w:sz w:val="48"/>
          <w:szCs w:val="48"/>
          <w:u w:val="single"/>
          <w:lang w:eastAsia="en-IN"/>
        </w:rPr>
      </w:pPr>
      <w:r w:rsidRPr="004E2F41">
        <w:rPr>
          <w:b/>
          <w:noProof/>
          <w:sz w:val="48"/>
          <w:szCs w:val="48"/>
          <w:u w:val="single"/>
          <w:lang w:eastAsia="en-IN"/>
        </w:rPr>
        <w:t>output</w:t>
      </w:r>
    </w:p>
    <w:p w:rsidR="004E2F41" w:rsidRPr="00790D6E" w:rsidRDefault="0041012B" w:rsidP="007E7366">
      <w:pPr>
        <w:pStyle w:val="ListParagraph"/>
        <w:ind w:left="360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0B1B184C" wp14:editId="1F81459D">
            <wp:extent cx="5731510" cy="44602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90D6E" w:rsidRDefault="00790D6E" w:rsidP="007E7366">
      <w:pPr>
        <w:pStyle w:val="ListParagraph"/>
        <w:ind w:left="360"/>
        <w:rPr>
          <w:sz w:val="32"/>
          <w:szCs w:val="32"/>
        </w:rPr>
      </w:pPr>
    </w:p>
    <w:p w:rsidR="007E7366" w:rsidRDefault="007E7366" w:rsidP="007E7366">
      <w:pPr>
        <w:pStyle w:val="ListParagraph"/>
        <w:ind w:left="360"/>
        <w:rPr>
          <w:sz w:val="32"/>
          <w:szCs w:val="32"/>
        </w:rPr>
      </w:pPr>
    </w:p>
    <w:p w:rsidR="007E7366" w:rsidRDefault="007E7366" w:rsidP="007E7366">
      <w:pPr>
        <w:pStyle w:val="ListParagraph"/>
        <w:ind w:left="360"/>
        <w:rPr>
          <w:sz w:val="32"/>
          <w:szCs w:val="32"/>
        </w:rPr>
      </w:pPr>
    </w:p>
    <w:p w:rsidR="007E7366" w:rsidRPr="007E7366" w:rsidRDefault="007E7366" w:rsidP="00A52599">
      <w:pPr>
        <w:pStyle w:val="ListParagraph"/>
        <w:ind w:left="360"/>
        <w:rPr>
          <w:sz w:val="32"/>
          <w:szCs w:val="32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p w:rsidR="006A4890" w:rsidRPr="006A4890" w:rsidRDefault="006A4890" w:rsidP="00A52599">
      <w:pPr>
        <w:pStyle w:val="ListParagraph"/>
        <w:ind w:left="360"/>
        <w:rPr>
          <w:sz w:val="32"/>
          <w:szCs w:val="32"/>
          <w:u w:val="single"/>
        </w:rPr>
      </w:pPr>
    </w:p>
    <w:sectPr w:rsidR="006A4890" w:rsidRPr="006A4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9B7"/>
    <w:multiLevelType w:val="hybridMultilevel"/>
    <w:tmpl w:val="826275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06FA2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A1F57B5"/>
    <w:multiLevelType w:val="hybridMultilevel"/>
    <w:tmpl w:val="0F92D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828DF"/>
    <w:multiLevelType w:val="hybridMultilevel"/>
    <w:tmpl w:val="4594C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575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F4383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372C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FF76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2024FE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67183E2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05236F"/>
    <w:multiLevelType w:val="hybridMultilevel"/>
    <w:tmpl w:val="09FEB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9299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1D6866"/>
    <w:multiLevelType w:val="hybridMultilevel"/>
    <w:tmpl w:val="D3004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F1"/>
    <w:rsid w:val="001A486D"/>
    <w:rsid w:val="001B168B"/>
    <w:rsid w:val="002014D3"/>
    <w:rsid w:val="003807F1"/>
    <w:rsid w:val="0041012B"/>
    <w:rsid w:val="004E2F41"/>
    <w:rsid w:val="00566D60"/>
    <w:rsid w:val="005700EA"/>
    <w:rsid w:val="006A4890"/>
    <w:rsid w:val="006C35E5"/>
    <w:rsid w:val="006E0251"/>
    <w:rsid w:val="00790D6E"/>
    <w:rsid w:val="007E7366"/>
    <w:rsid w:val="00834332"/>
    <w:rsid w:val="009F3FAB"/>
    <w:rsid w:val="00A52599"/>
    <w:rsid w:val="00B30A6C"/>
    <w:rsid w:val="00BD335E"/>
    <w:rsid w:val="00C664E9"/>
    <w:rsid w:val="00D403C2"/>
    <w:rsid w:val="00E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819E4-89C5-48F0-B4BC-7EA94F9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599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59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5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59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59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59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59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59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59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2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5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5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5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5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5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5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5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5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D6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5C81-05B0-45F5-84D3-A462D2E9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7-16T16:27:00Z</dcterms:created>
  <dcterms:modified xsi:type="dcterms:W3CDTF">2022-07-16T16:27:00Z</dcterms:modified>
</cp:coreProperties>
</file>